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体诗词期刊三种  第4册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体诗词期刊三种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68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旧体诗词期刊三种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